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4E22B2">
        <w:rPr>
          <w:rFonts w:cstheme="minorHAnsi"/>
          <w:szCs w:val="21"/>
          <w:highlight w:val="red"/>
        </w:rPr>
        <w:t>mdy</w:t>
      </w:r>
      <w:proofErr w:type="spellEnd"/>
      <w:r w:rsidRPr="004E22B2">
        <w:rPr>
          <w:rFonts w:cstheme="minorHAnsi"/>
          <w:szCs w:val="21"/>
          <w:highlight w:val="red"/>
        </w:rPr>
        <w:t xml:space="preserve">[1] = </w:t>
      </w:r>
      <w:r w:rsidR="004E22B2" w:rsidRPr="004E22B2">
        <w:rPr>
          <w:rFonts w:cstheme="minorHAnsi" w:hint="eastAsia"/>
          <w:szCs w:val="21"/>
          <w:highlight w:val="red"/>
        </w:rPr>
        <w:t>-</w:t>
      </w:r>
      <w:r w:rsidRPr="004E22B2">
        <w:rPr>
          <w:rFonts w:cstheme="minorHAnsi"/>
          <w:szCs w:val="21"/>
          <w:highlight w:val="red"/>
        </w:rPr>
        <w:t>d + 1</w:t>
      </w:r>
      <w:r w:rsidR="004E22B2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547657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547657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1F28D8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185514" cy="4140403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14" cy="41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bookmarkStart w:id="0" w:name="_GoBack" w:colFirst="4" w:colLast="4"/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7B0E3B" w:rsidRDefault="00506B44" w:rsidP="008C47E2">
            <w:pPr>
              <w:jc w:val="left"/>
              <w:rPr>
                <w:szCs w:val="21"/>
                <w:highlight w:val="red"/>
              </w:rPr>
            </w:pPr>
            <w:r w:rsidRPr="007B0E3B">
              <w:rPr>
                <w:rFonts w:hint="eastAsia"/>
                <w:szCs w:val="21"/>
                <w:highlight w:val="red"/>
              </w:rPr>
              <w:t>04 28 1943</w:t>
            </w:r>
          </w:p>
        </w:tc>
        <w:tc>
          <w:tcPr>
            <w:tcW w:w="0" w:type="auto"/>
          </w:tcPr>
          <w:p w:rsidR="00506B44" w:rsidRPr="007B0E3B" w:rsidRDefault="004E22B2" w:rsidP="00127200">
            <w:pPr>
              <w:jc w:val="left"/>
              <w:rPr>
                <w:szCs w:val="21"/>
                <w:highlight w:val="red"/>
              </w:rPr>
            </w:pPr>
            <w:r w:rsidRPr="007B0E3B">
              <w:rPr>
                <w:rFonts w:hint="eastAsia"/>
                <w:szCs w:val="21"/>
                <w:highlight w:val="red"/>
              </w:rPr>
              <w:t>04 -27 1943</w:t>
            </w:r>
          </w:p>
        </w:tc>
        <w:tc>
          <w:tcPr>
            <w:tcW w:w="0" w:type="auto"/>
          </w:tcPr>
          <w:p w:rsidR="00506B44" w:rsidRPr="004E22B2" w:rsidRDefault="004E22B2" w:rsidP="00D2270D">
            <w:pPr>
              <w:jc w:val="left"/>
              <w:rPr>
                <w:szCs w:val="21"/>
                <w:highlight w:val="red"/>
              </w:rPr>
            </w:pPr>
            <w:r w:rsidRPr="007B0E3B">
              <w:rPr>
                <w:rFonts w:hint="eastAsia"/>
                <w:szCs w:val="21"/>
                <w:highlight w:val="yellow"/>
              </w:rPr>
              <w:t>0</w:t>
            </w:r>
            <w:r w:rsidR="00D2270D" w:rsidRPr="007B0E3B">
              <w:rPr>
                <w:rFonts w:hint="eastAsia"/>
                <w:szCs w:val="21"/>
                <w:highlight w:val="yellow"/>
              </w:rPr>
              <w:t>5</w:t>
            </w:r>
            <w:r w:rsidRPr="007B0E3B">
              <w:rPr>
                <w:rFonts w:hint="eastAsia"/>
                <w:szCs w:val="21"/>
                <w:highlight w:val="yellow"/>
              </w:rPr>
              <w:t xml:space="preserve"> </w:t>
            </w:r>
            <w:r w:rsidR="00D2270D" w:rsidRPr="007B0E3B">
              <w:rPr>
                <w:rFonts w:hint="eastAsia"/>
                <w:szCs w:val="21"/>
                <w:highlight w:val="yellow"/>
              </w:rPr>
              <w:t>01</w:t>
            </w:r>
            <w:r w:rsidRPr="007B0E3B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</w:tr>
      <w:bookmarkEnd w:id="0"/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57" w:rsidRDefault="00547657" w:rsidP="00972BD6">
      <w:r>
        <w:separator/>
      </w:r>
    </w:p>
  </w:endnote>
  <w:endnote w:type="continuationSeparator" w:id="0">
    <w:p w:rsidR="00547657" w:rsidRDefault="00547657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57" w:rsidRDefault="00547657" w:rsidP="00972BD6">
      <w:r>
        <w:separator/>
      </w:r>
    </w:p>
  </w:footnote>
  <w:footnote w:type="continuationSeparator" w:id="0">
    <w:p w:rsidR="00547657" w:rsidRDefault="00547657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104D3"/>
    <w:rsid w:val="0012454C"/>
    <w:rsid w:val="00127200"/>
    <w:rsid w:val="00136D94"/>
    <w:rsid w:val="00144AA7"/>
    <w:rsid w:val="00163FA0"/>
    <w:rsid w:val="001D2C75"/>
    <w:rsid w:val="001E12C5"/>
    <w:rsid w:val="001F28D8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36D61"/>
    <w:rsid w:val="00442307"/>
    <w:rsid w:val="00461D46"/>
    <w:rsid w:val="004A085F"/>
    <w:rsid w:val="004A5D67"/>
    <w:rsid w:val="004A77CD"/>
    <w:rsid w:val="004B2F65"/>
    <w:rsid w:val="004B427E"/>
    <w:rsid w:val="004B664C"/>
    <w:rsid w:val="004E22B2"/>
    <w:rsid w:val="00506B44"/>
    <w:rsid w:val="005311BA"/>
    <w:rsid w:val="00532FDA"/>
    <w:rsid w:val="00540483"/>
    <w:rsid w:val="00547657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0E3B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64D9D"/>
    <w:rsid w:val="00972969"/>
    <w:rsid w:val="00972BD6"/>
    <w:rsid w:val="00973069"/>
    <w:rsid w:val="00973585"/>
    <w:rsid w:val="0098178E"/>
    <w:rsid w:val="0098384F"/>
    <w:rsid w:val="009868EE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A5429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270D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EF4C67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D0B363-F464-490E-AE56-7A25769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15:56:00Z</dcterms:modified>
</cp:coreProperties>
</file>